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793A8A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8222C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» </w:t>
      </w:r>
      <w:r w:rsidR="00F53370">
        <w:rPr>
          <w:rFonts w:ascii="Times New Roman" w:hAnsi="Times New Roman" w:cs="Times New Roman"/>
        </w:rPr>
        <w:t>дека</w:t>
      </w:r>
      <w:r>
        <w:rPr>
          <w:rFonts w:ascii="Times New Roman" w:hAnsi="Times New Roman" w:cs="Times New Roman"/>
        </w:rPr>
        <w:t>бря 2018</w:t>
      </w:r>
      <w:r w:rsidR="00354DA7">
        <w:rPr>
          <w:rFonts w:ascii="Times New Roman" w:hAnsi="Times New Roman" w:cs="Times New Roman"/>
        </w:rPr>
        <w:t xml:space="preserve">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 w:rsidR="0028222C">
        <w:rPr>
          <w:rFonts w:ascii="Times New Roman" w:hAnsi="Times New Roman" w:cs="Times New Roman"/>
        </w:rPr>
        <w:t>79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7735">
        <w:rPr>
          <w:rFonts w:ascii="Times New Roman" w:hAnsi="Times New Roman" w:cs="Times New Roman"/>
        </w:rPr>
        <w:t>с</w:t>
      </w:r>
      <w:proofErr w:type="gramEnd"/>
      <w:r w:rsidRPr="00047735">
        <w:rPr>
          <w:rFonts w:ascii="Times New Roman" w:hAnsi="Times New Roman" w:cs="Times New Roman"/>
        </w:rPr>
        <w:t>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E7387E">
        <w:rPr>
          <w:rFonts w:ascii="Times New Roman" w:hAnsi="Times New Roman" w:cs="Times New Roman"/>
        </w:rPr>
        <w:t xml:space="preserve">Благоустройство территории </w:t>
      </w:r>
      <w:r w:rsidR="00585AB8" w:rsidRPr="00047735">
        <w:rPr>
          <w:rFonts w:ascii="Times New Roman" w:hAnsi="Times New Roman" w:cs="Times New Roman"/>
        </w:rPr>
        <w:t xml:space="preserve"> Новомихайловского сельсовета на 2018 – 2022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585AB8" w:rsidRPr="00047735">
        <w:rPr>
          <w:rFonts w:ascii="Times New Roman" w:hAnsi="Times New Roman" w:cs="Times New Roman"/>
        </w:rPr>
        <w:t>27.11.2017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585AB8" w:rsidRPr="00047735">
        <w:rPr>
          <w:rFonts w:ascii="Times New Roman" w:hAnsi="Times New Roman" w:cs="Times New Roman"/>
        </w:rPr>
        <w:t>6</w:t>
      </w:r>
      <w:r w:rsidR="00E7387E">
        <w:rPr>
          <w:rFonts w:ascii="Times New Roman" w:hAnsi="Times New Roman" w:cs="Times New Roman"/>
        </w:rPr>
        <w:t>3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E7387E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комплексного развития территории Новомихайловского сельсовета Алтайского района Республики Хакасия, создания удобной и привлекательной среды села, повышения эффективности использования бюджетных средств и внебюджетных источников финансирования, руководствуясь Федеральным законом от 06.10.2003 года № 131-ФЗ «Об общих принципах местного самоуправления в Российской Федерации»</w:t>
      </w:r>
      <w:r w:rsidR="00585AB8" w:rsidRPr="00047735">
        <w:rPr>
          <w:rFonts w:ascii="Times New Roman" w:hAnsi="Times New Roman" w:cs="Times New Roman"/>
        </w:rPr>
        <w:t xml:space="preserve">, статьей </w:t>
      </w:r>
      <w:r>
        <w:rPr>
          <w:rFonts w:ascii="Times New Roman" w:hAnsi="Times New Roman" w:cs="Times New Roman"/>
        </w:rPr>
        <w:t>9</w:t>
      </w:r>
      <w:r w:rsidR="00585AB8" w:rsidRPr="00047735">
        <w:rPr>
          <w:rFonts w:ascii="Times New Roman" w:hAnsi="Times New Roman" w:cs="Times New Roman"/>
        </w:rPr>
        <w:t xml:space="preserve"> Устава</w:t>
      </w:r>
      <w:r w:rsidR="00BA45AA" w:rsidRPr="00047735">
        <w:rPr>
          <w:rFonts w:ascii="Times New Roman" w:hAnsi="Times New Roman" w:cs="Times New Roman"/>
        </w:rPr>
        <w:t xml:space="preserve"> муниципального образования Новомихайловский сельсовета, администрация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E7387E" w:rsidRPr="00047735">
        <w:rPr>
          <w:rFonts w:ascii="Times New Roman" w:hAnsi="Times New Roman" w:cs="Times New Roman"/>
        </w:rPr>
        <w:t>«</w:t>
      </w:r>
      <w:r w:rsidR="00E7387E">
        <w:rPr>
          <w:rFonts w:ascii="Times New Roman" w:hAnsi="Times New Roman" w:cs="Times New Roman"/>
        </w:rPr>
        <w:t xml:space="preserve">Благоустройство территории </w:t>
      </w:r>
      <w:r w:rsidR="00E7387E" w:rsidRPr="00047735">
        <w:rPr>
          <w:rFonts w:ascii="Times New Roman" w:hAnsi="Times New Roman" w:cs="Times New Roman"/>
        </w:rPr>
        <w:t xml:space="preserve"> Новомихайловского сельсовета на 2018 – 2022 годы», утвержденную Постановлением Администрации Новомихайловского сельсовета от 27.11.2017 года № 6</w:t>
      </w:r>
      <w:r w:rsidR="00E7387E">
        <w:rPr>
          <w:rFonts w:ascii="Times New Roman" w:hAnsi="Times New Roman" w:cs="Times New Roman"/>
        </w:rPr>
        <w:t>3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</w:rPr>
              <w:t>3602,0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444,8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FF2782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.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>
              <w:rPr>
                <w:rFonts w:ascii="Times New Roman" w:hAnsi="Times New Roman" w:cs="Times New Roman"/>
              </w:rPr>
              <w:t>3552,0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394,8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FF2782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.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МО Алтайский район – 0,0 тыс. рублей, в том числе по годам: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0,0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0,0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F2782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0,0 тыс. рублей.</w:t>
            </w:r>
          </w:p>
          <w:p w:rsidR="00FF2782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lastRenderedPageBreak/>
              <w:t xml:space="preserve">- за счет средств бюджета Республики Хакасия – </w:t>
            </w:r>
            <w:r>
              <w:rPr>
                <w:rFonts w:ascii="Times New Roman" w:hAnsi="Times New Roman" w:cs="Times New Roman"/>
              </w:rPr>
              <w:t>50</w:t>
            </w:r>
            <w:r w:rsidRPr="00047735">
              <w:rPr>
                <w:rFonts w:ascii="Times New Roman" w:hAnsi="Times New Roman" w:cs="Times New Roman"/>
              </w:rPr>
              <w:t>,0 тыс. рублей, в том числе по годам: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5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BA45AA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Раздел «3. Перечень программных мероприятий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585AB8" w:rsidRPr="00047735" w:rsidRDefault="00585AB8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A1116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AA1116" w:rsidRPr="00047735">
        <w:rPr>
          <w:rFonts w:ascii="Times New Roman" w:hAnsi="Times New Roman" w:cs="Times New Roman"/>
        </w:rPr>
        <w:t>Раздел «4. Обоснование ресурсного обеспечения» изложить в новой редакции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Бюджетные ассигнования, предусмотренные в плановом периоде 2018 – 2022 годов, могут быть уточнены при формировании </w:t>
      </w:r>
      <w:r w:rsidR="00E7387E">
        <w:rPr>
          <w:rFonts w:ascii="Times New Roman" w:hAnsi="Times New Roman" w:cs="Times New Roman"/>
        </w:rPr>
        <w:t xml:space="preserve">проектов </w:t>
      </w:r>
      <w:r w:rsidRPr="00047735">
        <w:rPr>
          <w:rFonts w:ascii="Times New Roman" w:hAnsi="Times New Roman" w:cs="Times New Roman"/>
        </w:rPr>
        <w:t>бюджета Новомихайловского сельсовета.</w:t>
      </w:r>
    </w:p>
    <w:p w:rsidR="00585AB8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 w:rsidR="00911306">
        <w:rPr>
          <w:rFonts w:ascii="Times New Roman" w:hAnsi="Times New Roman" w:cs="Times New Roman"/>
        </w:rPr>
        <w:t>3602,0</w:t>
      </w:r>
      <w:r w:rsidRPr="00047735">
        <w:rPr>
          <w:rFonts w:ascii="Times New Roman" w:hAnsi="Times New Roman" w:cs="Times New Roman"/>
        </w:rPr>
        <w:t xml:space="preserve"> тыс. рублей. В том числе по годам: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 w:rsidR="007A5846">
        <w:rPr>
          <w:rFonts w:ascii="Times New Roman" w:hAnsi="Times New Roman" w:cs="Times New Roman"/>
        </w:rPr>
        <w:t>44</w:t>
      </w:r>
      <w:r w:rsidR="0091130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="00911306">
        <w:rPr>
          <w:rFonts w:ascii="Times New Roman" w:hAnsi="Times New Roman" w:cs="Times New Roman"/>
        </w:rPr>
        <w:t>8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;</w:t>
      </w:r>
    </w:p>
    <w:p w:rsidR="00E7387E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.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поселения – </w:t>
      </w:r>
      <w:r w:rsidR="007A5846">
        <w:rPr>
          <w:rFonts w:ascii="Times New Roman" w:hAnsi="Times New Roman" w:cs="Times New Roman"/>
        </w:rPr>
        <w:t>3552,0</w:t>
      </w:r>
      <w:r w:rsidRPr="00047735">
        <w:rPr>
          <w:rFonts w:ascii="Times New Roman" w:hAnsi="Times New Roman" w:cs="Times New Roman"/>
        </w:rPr>
        <w:t xml:space="preserve"> тыс. рублей, в том числе по годам: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3</w:t>
      </w:r>
      <w:r w:rsidR="001F109D">
        <w:rPr>
          <w:rFonts w:ascii="Times New Roman" w:hAnsi="Times New Roman" w:cs="Times New Roman"/>
        </w:rPr>
        <w:t>9</w:t>
      </w:r>
      <w:r w:rsidR="007A584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="007A5846">
        <w:rPr>
          <w:rFonts w:ascii="Times New Roman" w:hAnsi="Times New Roman" w:cs="Times New Roman"/>
        </w:rPr>
        <w:t>8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;</w:t>
      </w:r>
    </w:p>
    <w:p w:rsidR="00E7387E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.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- за счет средств бюджета МО Алтайский район – 0,0 тыс. рублей, в том числе по годам: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0,0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0,0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0,0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0,0 тыс. рублей;</w:t>
      </w:r>
    </w:p>
    <w:p w:rsidR="00047735" w:rsidRDefault="00E7387E" w:rsidP="00E7387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0,0 тыс. рублей.</w:t>
      </w:r>
    </w:p>
    <w:p w:rsidR="00FF2782" w:rsidRDefault="00FF2782" w:rsidP="00E7387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F2782" w:rsidRPr="00047735" w:rsidRDefault="00FF2782" w:rsidP="00FF2782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Республики Хакасия – </w:t>
      </w:r>
      <w:r>
        <w:rPr>
          <w:rFonts w:ascii="Times New Roman" w:hAnsi="Times New Roman" w:cs="Times New Roman"/>
        </w:rPr>
        <w:t>50</w:t>
      </w:r>
      <w:r w:rsidRPr="00047735">
        <w:rPr>
          <w:rFonts w:ascii="Times New Roman" w:hAnsi="Times New Roman" w:cs="Times New Roman"/>
        </w:rPr>
        <w:t>,0 тыс. рублей, в том числе по годам:</w:t>
      </w:r>
    </w:p>
    <w:p w:rsidR="00FF2782" w:rsidRPr="00047735" w:rsidRDefault="00FF2782" w:rsidP="00FF2782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50</w:t>
      </w:r>
      <w:r w:rsidRPr="00047735">
        <w:rPr>
          <w:rFonts w:ascii="Times New Roman" w:hAnsi="Times New Roman" w:cs="Times New Roman"/>
        </w:rPr>
        <w:t>,0 тыс. рублей;</w:t>
      </w:r>
    </w:p>
    <w:p w:rsidR="00FF2782" w:rsidRPr="00047735" w:rsidRDefault="00FF2782" w:rsidP="00FF2782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FF2782" w:rsidRPr="00047735" w:rsidRDefault="00FF2782" w:rsidP="00FF2782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FF2782" w:rsidRPr="00047735" w:rsidRDefault="00FF2782" w:rsidP="00FF2782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FF2782" w:rsidRPr="00047735" w:rsidRDefault="00FF2782" w:rsidP="00FF278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.</w:t>
      </w:r>
    </w:p>
    <w:p w:rsidR="001E15DD" w:rsidRPr="00047735" w:rsidRDefault="001E15DD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54DA7" w:rsidRDefault="001E15DD" w:rsidP="00FF278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Новомихайловского сельсовета от </w:t>
      </w:r>
      <w:r w:rsidR="00793A8A">
        <w:rPr>
          <w:rFonts w:ascii="Times New Roman" w:hAnsi="Times New Roman" w:cs="Times New Roman"/>
        </w:rPr>
        <w:t>«</w:t>
      </w:r>
      <w:r w:rsidR="0028222C">
        <w:rPr>
          <w:rFonts w:ascii="Times New Roman" w:hAnsi="Times New Roman" w:cs="Times New Roman"/>
        </w:rPr>
        <w:t>13</w:t>
      </w:r>
      <w:r w:rsidR="00793A8A">
        <w:rPr>
          <w:rFonts w:ascii="Times New Roman" w:hAnsi="Times New Roman" w:cs="Times New Roman"/>
        </w:rPr>
        <w:t xml:space="preserve">» </w:t>
      </w:r>
      <w:r w:rsidR="00F53370">
        <w:rPr>
          <w:rFonts w:ascii="Times New Roman" w:hAnsi="Times New Roman" w:cs="Times New Roman"/>
        </w:rPr>
        <w:t>дека</w:t>
      </w:r>
      <w:r w:rsidR="00793A8A">
        <w:rPr>
          <w:rFonts w:ascii="Times New Roman" w:hAnsi="Times New Roman" w:cs="Times New Roman"/>
        </w:rPr>
        <w:t>бря 2018</w:t>
      </w:r>
      <w:r>
        <w:rPr>
          <w:rFonts w:ascii="Times New Roman" w:hAnsi="Times New Roman" w:cs="Times New Roman"/>
        </w:rPr>
        <w:t xml:space="preserve"> года № </w:t>
      </w:r>
      <w:r w:rsidR="0028222C">
        <w:rPr>
          <w:rFonts w:ascii="Times New Roman" w:hAnsi="Times New Roman" w:cs="Times New Roman"/>
        </w:rPr>
        <w:t>79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программных мероприятий</w:t>
      </w:r>
    </w:p>
    <w:p w:rsid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у финансирования Программы составляют средства бюджета Новомихайловского сельсовета. </w:t>
      </w:r>
      <w:r w:rsidR="00E7387E">
        <w:rPr>
          <w:rFonts w:ascii="Times New Roman" w:hAnsi="Times New Roman" w:cs="Times New Roman"/>
        </w:rPr>
        <w:t>Объемы финансирования Программы и перечень объектов будут уточняться ежегодно, в пределах финансовых возможностей бюджета Новомихайловского сельсовета на реализацию Программы.</w:t>
      </w:r>
    </w:p>
    <w:tbl>
      <w:tblPr>
        <w:tblStyle w:val="a4"/>
        <w:tblW w:w="0" w:type="auto"/>
        <w:tblLayout w:type="fixed"/>
        <w:tblLook w:val="04A0"/>
      </w:tblPr>
      <w:tblGrid>
        <w:gridCol w:w="432"/>
        <w:gridCol w:w="1377"/>
        <w:gridCol w:w="709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1"/>
      </w:tblGrid>
      <w:tr w:rsidR="00E7387E" w:rsidRPr="00C54B4A" w:rsidTr="00E7387E"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05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E7387E" w:rsidRPr="00C54B4A" w:rsidTr="00E7387E"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0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E7387E" w:rsidRPr="00C54B4A" w:rsidTr="00E7387E">
        <w:trPr>
          <w:cantSplit/>
          <w:trHeight w:val="1134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B4A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</w:tr>
      <w:tr w:rsidR="00E7387E" w:rsidRPr="00C54B4A" w:rsidTr="00E7387E">
        <w:trPr>
          <w:cantSplit/>
          <w:trHeight w:val="164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29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3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3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3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387E" w:rsidRPr="00C54B4A" w:rsidTr="00E7387E">
        <w:trPr>
          <w:cantSplit/>
          <w:trHeight w:val="109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 w:colFirst="11" w:colLast="11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дств, ГСМ, материал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1D7AD3" w:rsidP="005E3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0,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1D7AD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9,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bookmarkEnd w:id="0"/>
      <w:tr w:rsidR="00E7387E" w:rsidRPr="00C54B4A" w:rsidTr="00E7387E">
        <w:trPr>
          <w:cantSplit/>
          <w:trHeight w:val="84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формление сельского кладбища в собственност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387E" w:rsidRPr="00C54B4A" w:rsidTr="00E7387E">
        <w:trPr>
          <w:cantSplit/>
          <w:trHeight w:val="58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асходы на прочие мероприятия по благоустройству и улучшению санитарного содержания населенного пунк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652B64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8,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652B64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,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53370" w:rsidRPr="00C54B4A" w:rsidTr="00E7387E">
        <w:trPr>
          <w:cantSplit/>
          <w:trHeight w:val="58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370" w:rsidRPr="00C54B4A" w:rsidRDefault="00F53370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370" w:rsidRDefault="00F53370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ыполнение работ по описанию границ населенных пунктов и внесению сведений в ЕГР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370" w:rsidRDefault="007023E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3370" w:rsidRDefault="001D7AD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370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1D7AD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,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387E" w:rsidRPr="00C54B4A" w:rsidTr="00E7387E">
        <w:trPr>
          <w:cantSplit/>
          <w:trHeight w:val="25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911306" w:rsidP="005E3B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60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7023EB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94,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98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98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8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8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7023EB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0,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047735" w:rsidRP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47735" w:rsidRPr="00047735" w:rsidSect="00E65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36A30"/>
    <w:rsid w:val="0004495C"/>
    <w:rsid w:val="00047735"/>
    <w:rsid w:val="001D7AD3"/>
    <w:rsid w:val="001E15DD"/>
    <w:rsid w:val="001F109D"/>
    <w:rsid w:val="00223255"/>
    <w:rsid w:val="0023752F"/>
    <w:rsid w:val="0028222C"/>
    <w:rsid w:val="002D7FC8"/>
    <w:rsid w:val="00354DA7"/>
    <w:rsid w:val="003908B4"/>
    <w:rsid w:val="00582B25"/>
    <w:rsid w:val="00585AB8"/>
    <w:rsid w:val="005E3B2C"/>
    <w:rsid w:val="0062624B"/>
    <w:rsid w:val="00652B64"/>
    <w:rsid w:val="007023EB"/>
    <w:rsid w:val="00793A8A"/>
    <w:rsid w:val="007A5846"/>
    <w:rsid w:val="0087619A"/>
    <w:rsid w:val="008D20EB"/>
    <w:rsid w:val="008F4F2B"/>
    <w:rsid w:val="00911306"/>
    <w:rsid w:val="00954801"/>
    <w:rsid w:val="009824FE"/>
    <w:rsid w:val="009C0D23"/>
    <w:rsid w:val="00AA1116"/>
    <w:rsid w:val="00AE4C17"/>
    <w:rsid w:val="00B36A30"/>
    <w:rsid w:val="00B5609B"/>
    <w:rsid w:val="00BA45AA"/>
    <w:rsid w:val="00C54B4A"/>
    <w:rsid w:val="00D30DE0"/>
    <w:rsid w:val="00DD05E9"/>
    <w:rsid w:val="00E652FA"/>
    <w:rsid w:val="00E7387E"/>
    <w:rsid w:val="00E922B8"/>
    <w:rsid w:val="00EE004F"/>
    <w:rsid w:val="00F53370"/>
    <w:rsid w:val="00FE2DB4"/>
    <w:rsid w:val="00FF2782"/>
    <w:rsid w:val="00FF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CA70-254B-4C28-B438-BBAA8901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16</cp:revision>
  <cp:lastPrinted>2018-12-12T10:09:00Z</cp:lastPrinted>
  <dcterms:created xsi:type="dcterms:W3CDTF">2018-09-28T10:03:00Z</dcterms:created>
  <dcterms:modified xsi:type="dcterms:W3CDTF">2018-12-12T10:09:00Z</dcterms:modified>
</cp:coreProperties>
</file>